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1E74" w14:textId="53046FD5" w:rsidR="00D97027" w:rsidRDefault="00D97027" w:rsidP="00D97027">
      <w:pPr>
        <w:spacing w:after="0" w:line="312" w:lineRule="auto"/>
        <w:jc w:val="center"/>
        <w:rPr>
          <w:rFonts w:cs="Times New Roman"/>
          <w:b/>
          <w:bCs/>
          <w:szCs w:val="26"/>
        </w:rPr>
      </w:pPr>
      <w:r w:rsidRPr="003D203E">
        <w:rPr>
          <w:rFonts w:cs="Times New Roman"/>
          <w:b/>
          <w:bCs/>
          <w:szCs w:val="26"/>
        </w:rPr>
        <w:t>TRƯỜNG ĐẠI HỌC SƯ PHẠM KỸ THUẬT</w:t>
      </w:r>
      <w:r w:rsidRPr="003D203E">
        <w:rPr>
          <w:rFonts w:cs="Times New Roman"/>
          <w:b/>
          <w:bCs/>
          <w:szCs w:val="26"/>
        </w:rPr>
        <w:br/>
        <w:t>ĐẠI HỌC ĐÀ NẴNG</w:t>
      </w:r>
    </w:p>
    <w:p w14:paraId="6C432AB9" w14:textId="67CAEE12" w:rsidR="00D97027" w:rsidRDefault="00D97027" w:rsidP="00D97027">
      <w:pPr>
        <w:spacing w:after="0" w:line="312" w:lineRule="auto"/>
        <w:jc w:val="center"/>
        <w:rPr>
          <w:rFonts w:cs="Times New Roman"/>
          <w:b/>
          <w:bCs/>
          <w:szCs w:val="26"/>
        </w:rPr>
      </w:pPr>
    </w:p>
    <w:p w14:paraId="6F1C13E9" w14:textId="77777777" w:rsidR="00D97027" w:rsidRPr="003D203E" w:rsidRDefault="00D97027" w:rsidP="00D97027">
      <w:pPr>
        <w:spacing w:after="0" w:line="312" w:lineRule="auto"/>
        <w:jc w:val="center"/>
        <w:rPr>
          <w:rFonts w:cs="Times New Roman"/>
          <w:b/>
          <w:bCs/>
          <w:szCs w:val="26"/>
        </w:rPr>
      </w:pPr>
    </w:p>
    <w:p w14:paraId="0144C27B" w14:textId="38708CEA" w:rsidR="00E43FAC" w:rsidRDefault="00D97027" w:rsidP="00D97027">
      <w:pPr>
        <w:jc w:val="center"/>
      </w:pPr>
      <w:r w:rsidRPr="003D203E">
        <w:rPr>
          <w:rFonts w:cs="Times New Roman"/>
          <w:b/>
          <w:noProof/>
          <w:sz w:val="28"/>
          <w:szCs w:val="28"/>
        </w:rPr>
        <w:drawing>
          <wp:inline distT="0" distB="0" distL="0" distR="0" wp14:anchorId="423F5E9D" wp14:editId="141D957D">
            <wp:extent cx="2143125" cy="2143125"/>
            <wp:effectExtent l="0" t="0" r="9525" b="9525"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AB7DC" w14:textId="77777777" w:rsidR="00D97027" w:rsidRDefault="00D97027" w:rsidP="00D97027">
      <w:pPr>
        <w:jc w:val="center"/>
      </w:pPr>
    </w:p>
    <w:p w14:paraId="0B7ECFE2" w14:textId="77777777" w:rsidR="00D97027" w:rsidRPr="00D97027" w:rsidRDefault="00D97027" w:rsidP="00D97027">
      <w:pPr>
        <w:spacing w:line="312" w:lineRule="auto"/>
        <w:jc w:val="center"/>
        <w:rPr>
          <w:rFonts w:cs="Times New Roman"/>
          <w:b/>
          <w:bCs/>
          <w:sz w:val="40"/>
          <w:szCs w:val="40"/>
          <w:u w:val="single"/>
        </w:rPr>
      </w:pPr>
      <w:r w:rsidRPr="00D97027">
        <w:rPr>
          <w:rFonts w:cs="Times New Roman"/>
          <w:b/>
          <w:bCs/>
          <w:sz w:val="40"/>
          <w:szCs w:val="40"/>
          <w:u w:val="single"/>
        </w:rPr>
        <w:t>BÁO CÁO</w:t>
      </w:r>
    </w:p>
    <w:p w14:paraId="61C2DC00" w14:textId="70F8B4F1" w:rsidR="00D97027" w:rsidRPr="00D97027" w:rsidRDefault="00D97027" w:rsidP="00D97027">
      <w:pPr>
        <w:jc w:val="center"/>
        <w:rPr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BÀI TẬP</w:t>
      </w:r>
      <w:r w:rsidRPr="00D97027">
        <w:rPr>
          <w:rFonts w:cs="Times New Roman"/>
          <w:b/>
          <w:bCs/>
          <w:sz w:val="40"/>
          <w:szCs w:val="40"/>
        </w:rPr>
        <w:t xml:space="preserve"> CUỐI KỲ LẬP TRÌNH</w:t>
      </w:r>
      <w:r>
        <w:rPr>
          <w:rFonts w:cs="Times New Roman"/>
          <w:b/>
          <w:bCs/>
          <w:sz w:val="40"/>
          <w:szCs w:val="40"/>
        </w:rPr>
        <w:t xml:space="preserve"> </w:t>
      </w:r>
      <w:r w:rsidRPr="00D97027">
        <w:rPr>
          <w:rFonts w:cs="Times New Roman"/>
          <w:b/>
          <w:bCs/>
          <w:sz w:val="40"/>
          <w:szCs w:val="40"/>
        </w:rPr>
        <w:t>ĐTDĐ</w:t>
      </w:r>
    </w:p>
    <w:p w14:paraId="384FD273" w14:textId="69495EF1" w:rsidR="00D97027" w:rsidRDefault="00D97027" w:rsidP="00D97027">
      <w:pPr>
        <w:jc w:val="center"/>
      </w:pPr>
    </w:p>
    <w:p w14:paraId="3ECC233C" w14:textId="77777777" w:rsidR="00D97027" w:rsidRDefault="00D97027" w:rsidP="00D97027">
      <w:pPr>
        <w:jc w:val="center"/>
      </w:pPr>
    </w:p>
    <w:p w14:paraId="0DBC0D3D" w14:textId="77777777" w:rsidR="00D97027" w:rsidRDefault="00D97027" w:rsidP="00D97027">
      <w:pPr>
        <w:jc w:val="center"/>
      </w:pPr>
    </w:p>
    <w:p w14:paraId="7F71A393" w14:textId="77777777" w:rsidR="00D97027" w:rsidRDefault="00D97027" w:rsidP="00D97027">
      <w:pPr>
        <w:jc w:val="center"/>
      </w:pPr>
    </w:p>
    <w:p w14:paraId="785E0BF8" w14:textId="025484A7" w:rsidR="00D97027" w:rsidRDefault="00D97027" w:rsidP="00D97027">
      <w:pPr>
        <w:jc w:val="center"/>
      </w:pPr>
      <w:r>
        <w:t>GVHD:Đỗ Phú Huy</w:t>
      </w:r>
    </w:p>
    <w:p w14:paraId="682C6133" w14:textId="2637B514" w:rsidR="00D97027" w:rsidRDefault="00D97027" w:rsidP="00D97027">
      <w:pPr>
        <w:jc w:val="center"/>
      </w:pPr>
      <w:r>
        <w:t>Họ và tên :Nguyễn Anh Đức</w:t>
      </w:r>
    </w:p>
    <w:p w14:paraId="422A9233" w14:textId="54C9B128" w:rsidR="00D97027" w:rsidRDefault="00D97027" w:rsidP="00D97027">
      <w:pPr>
        <w:jc w:val="center"/>
      </w:pPr>
      <w:r>
        <w:t>Mã SV:2050531200133</w:t>
      </w:r>
    </w:p>
    <w:p w14:paraId="589E2A17" w14:textId="03FDFB9D" w:rsidR="00D97027" w:rsidRDefault="00D97027" w:rsidP="00D97027">
      <w:pPr>
        <w:jc w:val="center"/>
      </w:pPr>
      <w:r>
        <w:t>Lớp HP:122LTDT02</w:t>
      </w:r>
    </w:p>
    <w:p w14:paraId="75949CB2" w14:textId="77777777" w:rsidR="00D97027" w:rsidRDefault="00D97027" w:rsidP="00D97027">
      <w:pPr>
        <w:jc w:val="center"/>
      </w:pPr>
    </w:p>
    <w:p w14:paraId="60FFDE6A" w14:textId="104274A5" w:rsidR="00D97027" w:rsidRDefault="00D97027" w:rsidP="00D97027">
      <w:pPr>
        <w:jc w:val="center"/>
      </w:pPr>
    </w:p>
    <w:p w14:paraId="6081916A" w14:textId="65B4878A" w:rsidR="00D97027" w:rsidRDefault="00D97027" w:rsidP="00D97027">
      <w:pPr>
        <w:jc w:val="center"/>
      </w:pPr>
    </w:p>
    <w:p w14:paraId="59C0B8E2" w14:textId="5181AAB0" w:rsidR="00D97027" w:rsidRDefault="00D97027" w:rsidP="00D97027">
      <w:pPr>
        <w:jc w:val="center"/>
      </w:pPr>
    </w:p>
    <w:p w14:paraId="60A925C2" w14:textId="683023C6" w:rsidR="00680B20" w:rsidRDefault="00680B20" w:rsidP="00680B20">
      <w:pPr>
        <w:pStyle w:val="TOCHeading"/>
      </w:pPr>
      <w:r>
        <w:lastRenderedPageBreak/>
        <w:t>Mục lục</w:t>
      </w:r>
    </w:p>
    <w:p w14:paraId="6DF3F4D5" w14:textId="541A73DE" w:rsidR="00680B20" w:rsidRDefault="00680B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id w:val="1918131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A7F503" w14:textId="074DE3B3" w:rsidR="00680B20" w:rsidRDefault="00680B2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01119" w:history="1">
            <w:r w:rsidRPr="003A2565">
              <w:rPr>
                <w:rStyle w:val="Hyperlink"/>
                <w:noProof/>
              </w:rPr>
              <w:t>1.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B861" w14:textId="5C4A4014" w:rsidR="00680B20" w:rsidRDefault="00680B2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301121" w:history="1">
            <w:r w:rsidRPr="003A2565">
              <w:rPr>
                <w:rStyle w:val="Hyperlink"/>
                <w:noProof/>
              </w:rPr>
              <w:t>2.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C5B99" w14:textId="532FFFFC" w:rsidR="00680B20" w:rsidRDefault="00680B2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301122" w:history="1">
            <w:r w:rsidRPr="003A2565">
              <w:rPr>
                <w:rStyle w:val="Hyperlink"/>
                <w:noProof/>
              </w:rPr>
              <w:t>3.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C7CF" w14:textId="04599E21" w:rsidR="00680B20" w:rsidRDefault="00680B2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301123" w:history="1">
            <w:r w:rsidRPr="003A2565">
              <w:rPr>
                <w:rStyle w:val="Hyperlink"/>
                <w:noProof/>
              </w:rPr>
              <w:t>4. Service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0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DBEA4" w14:textId="7698381F" w:rsidR="00680B20" w:rsidRDefault="00680B20">
          <w:r>
            <w:rPr>
              <w:b/>
              <w:bCs/>
              <w:noProof/>
            </w:rPr>
            <w:fldChar w:fldCharType="end"/>
          </w:r>
        </w:p>
      </w:sdtContent>
    </w:sdt>
    <w:p w14:paraId="7E00A988" w14:textId="7A74CD46" w:rsidR="00680B20" w:rsidRDefault="00680B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B273820" w14:textId="2184C830" w:rsidR="00606F78" w:rsidRDefault="00D97027" w:rsidP="00680B20">
      <w:pPr>
        <w:pStyle w:val="Heading1"/>
      </w:pPr>
      <w:bookmarkStart w:id="0" w:name="_Toc118301119"/>
      <w:r>
        <w:t>1.</w:t>
      </w:r>
      <w:r w:rsidR="00606F78">
        <w:t>Giới thiệu</w:t>
      </w:r>
      <w:bookmarkEnd w:id="0"/>
      <w:r w:rsidR="00606F78">
        <w:t xml:space="preserve"> </w:t>
      </w:r>
    </w:p>
    <w:p w14:paraId="1944CA67" w14:textId="2A93B1C3" w:rsidR="00606F78" w:rsidRDefault="00606F78" w:rsidP="00680B20">
      <w:pPr>
        <w:pStyle w:val="ListParagraph"/>
        <w:numPr>
          <w:ilvl w:val="0"/>
          <w:numId w:val="6"/>
        </w:numPr>
        <w:outlineLvl w:val="1"/>
      </w:pPr>
      <w:bookmarkStart w:id="1" w:name="_Toc118301086"/>
      <w:bookmarkStart w:id="2" w:name="_Toc118301120"/>
      <w:r>
        <w:t>App điện thoại giúp thao tác  ghi chú , note,lưu trữ ,.. thông tin dữ liệu</w:t>
      </w:r>
      <w:bookmarkEnd w:id="1"/>
      <w:bookmarkEnd w:id="2"/>
      <w:r>
        <w:t xml:space="preserve"> </w:t>
      </w:r>
    </w:p>
    <w:p w14:paraId="4E095656" w14:textId="77777777" w:rsidR="00606F78" w:rsidRDefault="00606F78" w:rsidP="00606F78">
      <w:pPr>
        <w:pStyle w:val="Heading1"/>
      </w:pPr>
      <w:bookmarkStart w:id="3" w:name="_Toc118301121"/>
      <w:r>
        <w:t>2.Các chức năng</w:t>
      </w:r>
      <w:bookmarkEnd w:id="3"/>
      <w:r>
        <w:t xml:space="preserve"> </w:t>
      </w:r>
    </w:p>
    <w:p w14:paraId="75CC742C" w14:textId="3E18EE84" w:rsidR="00606F78" w:rsidRDefault="00606F78" w:rsidP="00606F78">
      <w:pPr>
        <w:pStyle w:val="ListParagraph"/>
        <w:numPr>
          <w:ilvl w:val="0"/>
          <w:numId w:val="4"/>
        </w:numPr>
      </w:pPr>
      <w:r>
        <w:t>Có đủ chức năng của một app ghi chú bao gồm:</w:t>
      </w:r>
    </w:p>
    <w:p w14:paraId="6DDE5C96" w14:textId="19E9E261" w:rsidR="00606F78" w:rsidRDefault="00606F78" w:rsidP="00606F78">
      <w:pPr>
        <w:pStyle w:val="ListParagraph"/>
        <w:numPr>
          <w:ilvl w:val="0"/>
          <w:numId w:val="7"/>
        </w:numPr>
      </w:pPr>
      <w:r>
        <w:t>Đăng ký</w:t>
      </w:r>
    </w:p>
    <w:p w14:paraId="136FCD62" w14:textId="268A575B" w:rsidR="00606F78" w:rsidRDefault="00606F78" w:rsidP="00606F78">
      <w:pPr>
        <w:pStyle w:val="ListParagraph"/>
        <w:numPr>
          <w:ilvl w:val="0"/>
          <w:numId w:val="7"/>
        </w:numPr>
      </w:pPr>
      <w:r>
        <w:t>Đăng nhập</w:t>
      </w:r>
    </w:p>
    <w:p w14:paraId="603F0166" w14:textId="77777777" w:rsidR="00606F78" w:rsidRDefault="00606F78" w:rsidP="00606F78">
      <w:pPr>
        <w:pStyle w:val="ListParagraph"/>
        <w:numPr>
          <w:ilvl w:val="0"/>
          <w:numId w:val="7"/>
        </w:numPr>
      </w:pPr>
      <w:r>
        <w:t>Tạo ghi chú</w:t>
      </w:r>
    </w:p>
    <w:p w14:paraId="4B5A5152" w14:textId="77777777" w:rsidR="00606F78" w:rsidRDefault="00606F78" w:rsidP="00606F78">
      <w:pPr>
        <w:pStyle w:val="ListParagraph"/>
        <w:numPr>
          <w:ilvl w:val="0"/>
          <w:numId w:val="7"/>
        </w:numPr>
      </w:pPr>
      <w:r>
        <w:t>Sửa ghi chú</w:t>
      </w:r>
    </w:p>
    <w:p w14:paraId="0BA72AC3" w14:textId="77777777" w:rsidR="00606F78" w:rsidRDefault="00606F78" w:rsidP="00606F78">
      <w:pPr>
        <w:pStyle w:val="ListParagraph"/>
        <w:numPr>
          <w:ilvl w:val="0"/>
          <w:numId w:val="7"/>
        </w:numPr>
      </w:pPr>
      <w:r>
        <w:t xml:space="preserve">Xoá ghi chú </w:t>
      </w:r>
    </w:p>
    <w:p w14:paraId="3AB62492" w14:textId="77777777" w:rsidR="00606F78" w:rsidRDefault="00606F78" w:rsidP="00606F78">
      <w:pPr>
        <w:pStyle w:val="ListParagraph"/>
        <w:numPr>
          <w:ilvl w:val="0"/>
          <w:numId w:val="7"/>
        </w:numPr>
      </w:pPr>
      <w:r>
        <w:t>Thông tin tài khoản</w:t>
      </w:r>
    </w:p>
    <w:p w14:paraId="41285DD9" w14:textId="77777777" w:rsidR="00606F78" w:rsidRDefault="00606F78" w:rsidP="00606F78">
      <w:pPr>
        <w:pStyle w:val="ListParagraph"/>
        <w:numPr>
          <w:ilvl w:val="0"/>
          <w:numId w:val="7"/>
        </w:numPr>
      </w:pPr>
      <w:r>
        <w:t>Sửa thông tin tài khoản</w:t>
      </w:r>
    </w:p>
    <w:p w14:paraId="3897C9CD" w14:textId="36EE3D5B" w:rsidR="00606F78" w:rsidRDefault="00606F78" w:rsidP="00606F78">
      <w:pPr>
        <w:pStyle w:val="ListParagraph"/>
        <w:numPr>
          <w:ilvl w:val="0"/>
          <w:numId w:val="7"/>
        </w:numPr>
      </w:pPr>
      <w:r>
        <w:t>Đăng xuất</w:t>
      </w:r>
    </w:p>
    <w:p w14:paraId="6CB4A226" w14:textId="77777777" w:rsidR="00606F78" w:rsidRDefault="00606F78" w:rsidP="00606F78">
      <w:pPr>
        <w:pStyle w:val="ListParagraph"/>
        <w:ind w:left="1080"/>
      </w:pPr>
    </w:p>
    <w:p w14:paraId="340E2690" w14:textId="77777777" w:rsidR="00606F78" w:rsidRDefault="00606F78" w:rsidP="00606F78">
      <w:pPr>
        <w:pStyle w:val="ListParagraph"/>
        <w:numPr>
          <w:ilvl w:val="0"/>
          <w:numId w:val="4"/>
        </w:numPr>
      </w:pPr>
      <w:r>
        <w:t>Các phi chức năng bao gồm:</w:t>
      </w:r>
    </w:p>
    <w:p w14:paraId="1F4BB868" w14:textId="17B8EE9C" w:rsidR="00606F78" w:rsidRDefault="00606F78" w:rsidP="00606F78">
      <w:pPr>
        <w:pStyle w:val="ListParagraph"/>
        <w:numPr>
          <w:ilvl w:val="0"/>
          <w:numId w:val="8"/>
        </w:numPr>
      </w:pPr>
      <w:r>
        <w:t>Menu navigation chuyển đổi các màn hình</w:t>
      </w:r>
    </w:p>
    <w:p w14:paraId="2CA692B1" w14:textId="6B754529" w:rsidR="00606F78" w:rsidRDefault="00606F78" w:rsidP="00606F78">
      <w:pPr>
        <w:pStyle w:val="ListParagraph"/>
        <w:numPr>
          <w:ilvl w:val="0"/>
          <w:numId w:val="8"/>
        </w:numPr>
      </w:pPr>
      <w:r>
        <w:t>Thiết kế dễ nhìn , thẩm mỹ</w:t>
      </w:r>
    </w:p>
    <w:p w14:paraId="0CEB3101" w14:textId="73551A40" w:rsidR="00606F78" w:rsidRDefault="00606F78" w:rsidP="00606F78">
      <w:pPr>
        <w:pStyle w:val="ListParagraph"/>
        <w:numPr>
          <w:ilvl w:val="0"/>
          <w:numId w:val="8"/>
        </w:numPr>
      </w:pPr>
      <w:r>
        <w:t>Thao tác nhanh , nhạy, dễ sử dụng</w:t>
      </w:r>
    </w:p>
    <w:p w14:paraId="22DCF9A5" w14:textId="757F15AF" w:rsidR="002A5534" w:rsidRDefault="002A5534" w:rsidP="002A5534">
      <w:pPr>
        <w:pStyle w:val="Heading1"/>
      </w:pPr>
      <w:bookmarkStart w:id="4" w:name="_Toc118301122"/>
      <w:r>
        <w:t>3.Màn hình</w:t>
      </w:r>
      <w:bookmarkEnd w:id="4"/>
      <w:r>
        <w:t xml:space="preserve"> </w:t>
      </w:r>
    </w:p>
    <w:p w14:paraId="760B48C8" w14:textId="10F73B18" w:rsidR="002A5534" w:rsidRDefault="002A5534" w:rsidP="002A5534">
      <w:pPr>
        <w:pStyle w:val="ListParagraph"/>
        <w:numPr>
          <w:ilvl w:val="0"/>
          <w:numId w:val="9"/>
        </w:numPr>
      </w:pPr>
      <w:r>
        <w:t>Màn hình Splash Screen (Màn hình load Ứng dụng )</w:t>
      </w:r>
    </w:p>
    <w:p w14:paraId="4BC7BB4E" w14:textId="48697893" w:rsidR="002A5534" w:rsidRDefault="002A5534" w:rsidP="002A5534">
      <w:pPr>
        <w:jc w:val="center"/>
      </w:pPr>
      <w:r w:rsidRPr="002A5534">
        <w:lastRenderedPageBreak/>
        <w:drawing>
          <wp:inline distT="0" distB="0" distL="0" distR="0" wp14:anchorId="56A285B9" wp14:editId="0BD076A6">
            <wp:extent cx="1800000" cy="3377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7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0212" w14:textId="4D0A0E50" w:rsidR="002A5534" w:rsidRDefault="002A5534" w:rsidP="002A5534">
      <w:pPr>
        <w:pStyle w:val="ListParagraph"/>
        <w:numPr>
          <w:ilvl w:val="0"/>
          <w:numId w:val="9"/>
        </w:numPr>
      </w:pPr>
      <w:r>
        <w:t>Màn hình Login (Đăng nhập tài khoản)</w:t>
      </w:r>
    </w:p>
    <w:p w14:paraId="15D3F080" w14:textId="17460523" w:rsidR="00C65576" w:rsidRDefault="00C65576" w:rsidP="00C65576">
      <w:pPr>
        <w:jc w:val="center"/>
      </w:pPr>
      <w:r w:rsidRPr="00C65576">
        <w:drawing>
          <wp:inline distT="0" distB="0" distL="0" distR="0" wp14:anchorId="743FCD9A" wp14:editId="3EF12000">
            <wp:extent cx="1800000" cy="3399482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9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E8AF" w14:textId="3D34326C" w:rsidR="002A5534" w:rsidRDefault="002A5534" w:rsidP="002A5534">
      <w:pPr>
        <w:pStyle w:val="ListParagraph"/>
        <w:numPr>
          <w:ilvl w:val="0"/>
          <w:numId w:val="9"/>
        </w:numPr>
      </w:pPr>
      <w:r>
        <w:t>Màn hình Signin (Đăng kí tài khoản)</w:t>
      </w:r>
    </w:p>
    <w:p w14:paraId="275602E8" w14:textId="1C7E3EEC" w:rsidR="00C65576" w:rsidRDefault="00C65576" w:rsidP="00C65576">
      <w:pPr>
        <w:pStyle w:val="ListParagraph"/>
        <w:ind w:left="0"/>
        <w:jc w:val="center"/>
      </w:pPr>
      <w:r w:rsidRPr="00C65576">
        <w:lastRenderedPageBreak/>
        <w:drawing>
          <wp:inline distT="0" distB="0" distL="0" distR="0" wp14:anchorId="32409DCE" wp14:editId="787A0A63">
            <wp:extent cx="1918681" cy="3600000"/>
            <wp:effectExtent l="0" t="0" r="5715" b="635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86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2909" w14:textId="77777777" w:rsidR="00C65576" w:rsidRDefault="00C65576" w:rsidP="00C65576"/>
    <w:p w14:paraId="4ACE98CB" w14:textId="00FEAD5A" w:rsidR="002A5534" w:rsidRDefault="002A5534" w:rsidP="002A5534">
      <w:pPr>
        <w:pStyle w:val="ListParagraph"/>
        <w:numPr>
          <w:ilvl w:val="0"/>
          <w:numId w:val="9"/>
        </w:numPr>
      </w:pPr>
      <w:r>
        <w:t>Màn hình Notes (Gồm danh sách các ghi chú )</w:t>
      </w:r>
    </w:p>
    <w:p w14:paraId="454D1263" w14:textId="0CCCB94F" w:rsidR="00C65576" w:rsidRDefault="00C65576" w:rsidP="00C65576">
      <w:pPr>
        <w:jc w:val="center"/>
      </w:pPr>
      <w:r w:rsidRPr="00C65576">
        <w:drawing>
          <wp:inline distT="0" distB="0" distL="0" distR="0" wp14:anchorId="24EDC732" wp14:editId="67B281FE">
            <wp:extent cx="1918681" cy="3600000"/>
            <wp:effectExtent l="0" t="0" r="5715" b="635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86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E9DC" w14:textId="49BE10C5" w:rsidR="00C65576" w:rsidRDefault="002A5534" w:rsidP="00C65576">
      <w:pPr>
        <w:pStyle w:val="ListParagraph"/>
        <w:numPr>
          <w:ilvl w:val="0"/>
          <w:numId w:val="9"/>
        </w:numPr>
      </w:pPr>
      <w:r>
        <w:lastRenderedPageBreak/>
        <w:t xml:space="preserve">Màn hình </w:t>
      </w:r>
      <w:r w:rsidR="00C65576">
        <w:t xml:space="preserve">Add </w:t>
      </w:r>
      <w:r>
        <w:t xml:space="preserve">Note (Để </w:t>
      </w:r>
      <w:r w:rsidR="00C65576">
        <w:t>thêm một ghi chú vào danh sách)</w:t>
      </w:r>
    </w:p>
    <w:p w14:paraId="46BC943E" w14:textId="08708C78" w:rsidR="00C65576" w:rsidRDefault="00C65576" w:rsidP="00C65576">
      <w:pPr>
        <w:jc w:val="center"/>
      </w:pPr>
      <w:r w:rsidRPr="00C65576">
        <w:drawing>
          <wp:inline distT="0" distB="0" distL="0" distR="0" wp14:anchorId="60C97E7B" wp14:editId="333F0300">
            <wp:extent cx="1918681" cy="3600000"/>
            <wp:effectExtent l="0" t="0" r="5715" b="635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86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05A2" w14:textId="04E97A08" w:rsidR="00C65576" w:rsidRDefault="00C65576" w:rsidP="002A5534">
      <w:pPr>
        <w:pStyle w:val="ListParagraph"/>
        <w:numPr>
          <w:ilvl w:val="0"/>
          <w:numId w:val="9"/>
        </w:numPr>
      </w:pPr>
      <w:r>
        <w:t>Màn hình Edit Note (Để sửa và xoá một ghi chú trong danh sách)</w:t>
      </w:r>
    </w:p>
    <w:p w14:paraId="0BFB45CC" w14:textId="76BB80CB" w:rsidR="00C65576" w:rsidRDefault="00C65576" w:rsidP="00C65576">
      <w:pPr>
        <w:jc w:val="center"/>
      </w:pPr>
      <w:r w:rsidRPr="00C65576">
        <w:drawing>
          <wp:inline distT="0" distB="0" distL="0" distR="0" wp14:anchorId="1248D147" wp14:editId="7BB7F8C8">
            <wp:extent cx="1918681" cy="3600000"/>
            <wp:effectExtent l="0" t="0" r="5715" b="63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86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97DE" w14:textId="7B6134E7" w:rsidR="00C65576" w:rsidRDefault="00C65576" w:rsidP="00C65576">
      <w:pPr>
        <w:pStyle w:val="ListParagraph"/>
        <w:numPr>
          <w:ilvl w:val="0"/>
          <w:numId w:val="9"/>
        </w:numPr>
      </w:pPr>
      <w:r>
        <w:lastRenderedPageBreak/>
        <w:t>Màn hình Profile (Hiển thị thông tin tài khoản)</w:t>
      </w:r>
    </w:p>
    <w:p w14:paraId="3AE7F4AE" w14:textId="7C5E3E09" w:rsidR="00C65576" w:rsidRDefault="00C65576" w:rsidP="00C65576">
      <w:pPr>
        <w:jc w:val="center"/>
      </w:pPr>
      <w:r w:rsidRPr="00C65576">
        <w:drawing>
          <wp:inline distT="0" distB="0" distL="0" distR="0" wp14:anchorId="467ECFE3" wp14:editId="71304DD7">
            <wp:extent cx="1918681" cy="3600000"/>
            <wp:effectExtent l="0" t="0" r="5715" b="63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86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3E4D" w14:textId="395B2552" w:rsidR="00C65576" w:rsidRDefault="00C65576" w:rsidP="002A5534">
      <w:pPr>
        <w:pStyle w:val="ListParagraph"/>
        <w:numPr>
          <w:ilvl w:val="0"/>
          <w:numId w:val="9"/>
        </w:numPr>
      </w:pPr>
      <w:r>
        <w:t>Màn hình Edit Profile (Sửa thông tin tài khoản)</w:t>
      </w:r>
    </w:p>
    <w:p w14:paraId="78B37B99" w14:textId="082D9CDB" w:rsidR="00C65576" w:rsidRDefault="00393224" w:rsidP="00393224">
      <w:pPr>
        <w:jc w:val="center"/>
      </w:pPr>
      <w:r w:rsidRPr="00393224">
        <w:drawing>
          <wp:inline distT="0" distB="0" distL="0" distR="0" wp14:anchorId="58E72964" wp14:editId="4DA6925F">
            <wp:extent cx="1918681" cy="3600000"/>
            <wp:effectExtent l="0" t="0" r="5715" b="63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86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1E5E" w14:textId="670590EC" w:rsidR="00393224" w:rsidRDefault="00C65576" w:rsidP="00393224">
      <w:pPr>
        <w:pStyle w:val="ListParagraph"/>
        <w:numPr>
          <w:ilvl w:val="0"/>
          <w:numId w:val="9"/>
        </w:numPr>
      </w:pPr>
      <w:r>
        <w:lastRenderedPageBreak/>
        <w:t>Màn hình Setting (Các thông tin ngoài luồng và Đăng xuất tài khoản)</w:t>
      </w:r>
    </w:p>
    <w:p w14:paraId="5B959AFA" w14:textId="056541F0" w:rsidR="00393224" w:rsidRDefault="00393224" w:rsidP="00393224">
      <w:pPr>
        <w:jc w:val="center"/>
      </w:pPr>
      <w:r w:rsidRPr="00393224">
        <w:drawing>
          <wp:inline distT="0" distB="0" distL="0" distR="0" wp14:anchorId="189F3FB9" wp14:editId="3A587759">
            <wp:extent cx="1918681" cy="3600000"/>
            <wp:effectExtent l="0" t="0" r="5715" b="635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86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2513" w14:textId="77777777" w:rsidR="00C65576" w:rsidRDefault="00C65576" w:rsidP="00C65576">
      <w:pPr>
        <w:pStyle w:val="ListParagraph"/>
      </w:pPr>
    </w:p>
    <w:p w14:paraId="5695715F" w14:textId="509DE463" w:rsidR="00C65576" w:rsidRDefault="00393224" w:rsidP="00393224">
      <w:pPr>
        <w:pStyle w:val="Heading1"/>
      </w:pPr>
      <w:bookmarkStart w:id="5" w:name="_Toc118301123"/>
      <w:r>
        <w:t>4. Service sử dụng</w:t>
      </w:r>
      <w:bookmarkEnd w:id="5"/>
      <w:r>
        <w:t xml:space="preserve"> </w:t>
      </w:r>
    </w:p>
    <w:p w14:paraId="544F7AE3" w14:textId="3227B728" w:rsidR="00393224" w:rsidRPr="00393224" w:rsidRDefault="00393224" w:rsidP="00393224">
      <w:pPr>
        <w:pStyle w:val="ListParagraph"/>
        <w:numPr>
          <w:ilvl w:val="0"/>
          <w:numId w:val="10"/>
        </w:numPr>
      </w:pPr>
      <w:r>
        <w:t>Firebase Database</w:t>
      </w:r>
    </w:p>
    <w:p w14:paraId="413375AF" w14:textId="03771D07" w:rsidR="00393224" w:rsidRDefault="00393224" w:rsidP="00393224">
      <w:pPr>
        <w:pStyle w:val="ListParagraph"/>
        <w:numPr>
          <w:ilvl w:val="0"/>
          <w:numId w:val="10"/>
        </w:numPr>
      </w:pPr>
      <w:r>
        <w:t>Cloud Firestore Database</w:t>
      </w:r>
    </w:p>
    <w:p w14:paraId="291BA553" w14:textId="799C40E4" w:rsidR="00393224" w:rsidRDefault="00393224" w:rsidP="00393224">
      <w:pPr>
        <w:pStyle w:val="ListParagraph"/>
        <w:numPr>
          <w:ilvl w:val="0"/>
          <w:numId w:val="10"/>
        </w:numPr>
      </w:pPr>
      <w:r>
        <w:t>Authentication Fire Base</w:t>
      </w:r>
    </w:p>
    <w:p w14:paraId="7A727298" w14:textId="300F0EB6" w:rsidR="00393224" w:rsidRDefault="00393224" w:rsidP="00393224">
      <w:pPr>
        <w:pStyle w:val="ListParagraph"/>
        <w:numPr>
          <w:ilvl w:val="0"/>
          <w:numId w:val="10"/>
        </w:numPr>
      </w:pPr>
      <w:r>
        <w:t>Firestore Firebase UI</w:t>
      </w:r>
    </w:p>
    <w:p w14:paraId="4CB41C1B" w14:textId="13171D82" w:rsidR="00393224" w:rsidRDefault="00393224" w:rsidP="00393224">
      <w:pPr>
        <w:pStyle w:val="ListParagraph"/>
        <w:numPr>
          <w:ilvl w:val="0"/>
          <w:numId w:val="10"/>
        </w:numPr>
      </w:pPr>
      <w:r>
        <w:t>Glide Github Bumptech</w:t>
      </w:r>
    </w:p>
    <w:p w14:paraId="78D3B454" w14:textId="43528AA6" w:rsidR="00393224" w:rsidRPr="00393224" w:rsidRDefault="00393224" w:rsidP="00393224">
      <w:pPr>
        <w:pStyle w:val="ListParagraph"/>
        <w:numPr>
          <w:ilvl w:val="0"/>
          <w:numId w:val="10"/>
        </w:numPr>
      </w:pPr>
      <w:r>
        <w:t>Android Studio</w:t>
      </w:r>
    </w:p>
    <w:p w14:paraId="01D1187E" w14:textId="77777777" w:rsidR="00606F78" w:rsidRDefault="00606F78" w:rsidP="00606F78">
      <w:pPr>
        <w:pStyle w:val="ListParagraph"/>
      </w:pPr>
    </w:p>
    <w:p w14:paraId="69B35E40" w14:textId="77777777" w:rsidR="00606F78" w:rsidRDefault="00606F78" w:rsidP="00606F78">
      <w:pPr>
        <w:pStyle w:val="ListParagraph"/>
      </w:pPr>
    </w:p>
    <w:p w14:paraId="7FCCEF9A" w14:textId="26CDA2AF" w:rsidR="00606F78" w:rsidRDefault="00606F78" w:rsidP="00606F78">
      <w:pPr>
        <w:ind w:left="360"/>
      </w:pPr>
      <w:r>
        <w:tab/>
      </w:r>
      <w:r>
        <w:tab/>
      </w:r>
    </w:p>
    <w:p w14:paraId="68626C5D" w14:textId="136485CA" w:rsidR="00606F78" w:rsidRPr="00606F78" w:rsidRDefault="00606F78" w:rsidP="00606F78">
      <w:r>
        <w:tab/>
      </w:r>
      <w:r>
        <w:tab/>
      </w:r>
    </w:p>
    <w:p w14:paraId="19F24F91" w14:textId="118702FD" w:rsidR="00606F78" w:rsidRDefault="00606F78" w:rsidP="00D97027"/>
    <w:p w14:paraId="4F783C84" w14:textId="482C0A46" w:rsidR="00D97027" w:rsidRDefault="00D97027" w:rsidP="00D97027"/>
    <w:sectPr w:rsidR="00D97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6C22"/>
    <w:multiLevelType w:val="hybridMultilevel"/>
    <w:tmpl w:val="47D40F32"/>
    <w:lvl w:ilvl="0" w:tplc="B8B44E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80301"/>
    <w:multiLevelType w:val="hybridMultilevel"/>
    <w:tmpl w:val="D768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E5CC2"/>
    <w:multiLevelType w:val="hybridMultilevel"/>
    <w:tmpl w:val="F8020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C65CE"/>
    <w:multiLevelType w:val="hybridMultilevel"/>
    <w:tmpl w:val="93EA0492"/>
    <w:lvl w:ilvl="0" w:tplc="E1C253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C358D1"/>
    <w:multiLevelType w:val="hybridMultilevel"/>
    <w:tmpl w:val="11AAECFA"/>
    <w:lvl w:ilvl="0" w:tplc="B8B44E4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DF0C5D"/>
    <w:multiLevelType w:val="hybridMultilevel"/>
    <w:tmpl w:val="E668DD90"/>
    <w:lvl w:ilvl="0" w:tplc="B8B44E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F4261"/>
    <w:multiLevelType w:val="hybridMultilevel"/>
    <w:tmpl w:val="A028C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B95677"/>
    <w:multiLevelType w:val="hybridMultilevel"/>
    <w:tmpl w:val="D59E8D0E"/>
    <w:lvl w:ilvl="0" w:tplc="B8B44E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6233A"/>
    <w:multiLevelType w:val="hybridMultilevel"/>
    <w:tmpl w:val="1E9487AC"/>
    <w:lvl w:ilvl="0" w:tplc="B8B44E42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F193E2F"/>
    <w:multiLevelType w:val="hybridMultilevel"/>
    <w:tmpl w:val="A2148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9134829">
    <w:abstractNumId w:val="1"/>
  </w:num>
  <w:num w:numId="2" w16cid:durableId="1648244990">
    <w:abstractNumId w:val="4"/>
  </w:num>
  <w:num w:numId="3" w16cid:durableId="271864740">
    <w:abstractNumId w:val="3"/>
  </w:num>
  <w:num w:numId="4" w16cid:durableId="1204751646">
    <w:abstractNumId w:val="7"/>
  </w:num>
  <w:num w:numId="5" w16cid:durableId="863791240">
    <w:abstractNumId w:val="8"/>
  </w:num>
  <w:num w:numId="6" w16cid:durableId="1953972765">
    <w:abstractNumId w:val="0"/>
  </w:num>
  <w:num w:numId="7" w16cid:durableId="1821384495">
    <w:abstractNumId w:val="9"/>
  </w:num>
  <w:num w:numId="8" w16cid:durableId="672146118">
    <w:abstractNumId w:val="6"/>
  </w:num>
  <w:num w:numId="9" w16cid:durableId="1922787952">
    <w:abstractNumId w:val="2"/>
  </w:num>
  <w:num w:numId="10" w16cid:durableId="1821264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C7"/>
    <w:rsid w:val="002A5534"/>
    <w:rsid w:val="00393224"/>
    <w:rsid w:val="00606F78"/>
    <w:rsid w:val="00680B20"/>
    <w:rsid w:val="00C65576"/>
    <w:rsid w:val="00D97027"/>
    <w:rsid w:val="00E411C7"/>
    <w:rsid w:val="00E4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37989A"/>
  <w15:chartTrackingRefBased/>
  <w15:docId w15:val="{AE0A772F-DF7B-468A-BE30-337310B71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02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F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06F7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80B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0B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0B20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680B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B302E2C04F04EA1409F8CE3399F1C" ma:contentTypeVersion="11" ma:contentTypeDescription="Create a new document." ma:contentTypeScope="" ma:versionID="7e3b046ab52131c33f86fb9a72544d82">
  <xsd:schema xmlns:xsd="http://www.w3.org/2001/XMLSchema" xmlns:xs="http://www.w3.org/2001/XMLSchema" xmlns:p="http://schemas.microsoft.com/office/2006/metadata/properties" xmlns:ns2="bd24a597-6956-49e8-8e69-afb9c8abc111" xmlns:ns3="80a4ef96-538e-49b3-9ad8-28786de93e84" targetNamespace="http://schemas.microsoft.com/office/2006/metadata/properties" ma:root="true" ma:fieldsID="cd26a88973af4e866dfc28d68985bada" ns2:_="" ns3:_="">
    <xsd:import namespace="bd24a597-6956-49e8-8e69-afb9c8abc111"/>
    <xsd:import namespace="80a4ef96-538e-49b3-9ad8-28786de93e8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4a597-6956-49e8-8e69-afb9c8abc1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04cfb946-15e4-4b7c-9bc3-f5ae589cd1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4ef96-538e-49b3-9ad8-28786de93e8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2562e65-7fe3-425c-aec9-81f53a50a671}" ma:internalName="TaxCatchAll" ma:showField="CatchAllData" ma:web="80a4ef96-538e-49b3-9ad8-28786de93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4AA25A-F51C-4CDA-99B9-C6E0CDABB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929C2-A75C-4FEF-BC03-8D7B1737561A}"/>
</file>

<file path=customXml/itemProps3.xml><?xml version="1.0" encoding="utf-8"?>
<ds:datastoreItem xmlns:ds="http://schemas.openxmlformats.org/officeDocument/2006/customXml" ds:itemID="{DF9A8D75-1D9F-4C8E-8136-A35C2E2B3B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Nguyen</dc:creator>
  <cp:keywords/>
  <dc:description/>
  <cp:lastModifiedBy>Duc Nguyen</cp:lastModifiedBy>
  <cp:revision>2</cp:revision>
  <dcterms:created xsi:type="dcterms:W3CDTF">2022-11-02T08:54:00Z</dcterms:created>
  <dcterms:modified xsi:type="dcterms:W3CDTF">2022-11-02T10:06:00Z</dcterms:modified>
</cp:coreProperties>
</file>